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37E025FD" w:rsidR="004F588F" w:rsidRPr="000177BC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B35C10">
        <w:rPr>
          <w:b/>
          <w:sz w:val="28"/>
          <w:szCs w:val="28"/>
        </w:rPr>
        <w:t>7</w:t>
      </w:r>
      <w:r w:rsidR="00D5626C" w:rsidRPr="00F0309A">
        <w:rPr>
          <w:b/>
          <w:sz w:val="28"/>
          <w:szCs w:val="28"/>
        </w:rPr>
        <w:t>-</w:t>
      </w:r>
      <w:r w:rsidR="00972174">
        <w:rPr>
          <w:b/>
          <w:sz w:val="28"/>
          <w:szCs w:val="28"/>
        </w:rPr>
        <w:t>1</w:t>
      </w:r>
      <w:r w:rsidR="00B35C10">
        <w:rPr>
          <w:b/>
          <w:sz w:val="28"/>
          <w:szCs w:val="28"/>
        </w:rPr>
        <w:t>0</w:t>
      </w:r>
      <w:r w:rsidR="00AA408B" w:rsidRPr="00F0309A">
        <w:rPr>
          <w:b/>
          <w:sz w:val="28"/>
          <w:szCs w:val="28"/>
        </w:rPr>
        <w:t>-19</w:t>
      </w:r>
    </w:p>
    <w:p w14:paraId="7D6BA61A" w14:textId="7D15CA70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605F18" w:rsidRPr="00F0309A">
        <w:rPr>
          <w:sz w:val="20"/>
          <w:szCs w:val="20"/>
        </w:rPr>
        <w:t xml:space="preserve">Corey </w:t>
      </w:r>
      <w:proofErr w:type="spellStart"/>
      <w:r w:rsidR="00605F18" w:rsidRPr="00F0309A">
        <w:rPr>
          <w:sz w:val="20"/>
          <w:szCs w:val="20"/>
        </w:rPr>
        <w:t>Piekarski</w:t>
      </w:r>
      <w:proofErr w:type="spellEnd"/>
      <w:r w:rsidR="00D96D30" w:rsidRPr="00F0309A">
        <w:rPr>
          <w:sz w:val="20"/>
          <w:szCs w:val="20"/>
        </w:rPr>
        <w:tab/>
        <w:t xml:space="preserve">Michelle Rice </w:t>
      </w:r>
      <w:r w:rsidR="003843CB">
        <w:rPr>
          <w:sz w:val="20"/>
          <w:szCs w:val="20"/>
        </w:rPr>
        <w:t xml:space="preserve">       </w:t>
      </w:r>
      <w:r w:rsidR="003843CB" w:rsidRPr="00F0309A">
        <w:rPr>
          <w:sz w:val="20"/>
          <w:szCs w:val="20"/>
        </w:rPr>
        <w:t>Bob Roloff</w:t>
      </w:r>
      <w:r w:rsidR="003843CB">
        <w:rPr>
          <w:sz w:val="20"/>
          <w:szCs w:val="20"/>
        </w:rPr>
        <w:t xml:space="preserve">          </w:t>
      </w:r>
      <w:r w:rsidR="003843CB" w:rsidRPr="00F0309A">
        <w:rPr>
          <w:sz w:val="20"/>
          <w:szCs w:val="20"/>
        </w:rPr>
        <w:t>Chris Mueller</w:t>
      </w:r>
    </w:p>
    <w:p w14:paraId="25D041E3" w14:textId="69B5EC39" w:rsidR="002A00B7" w:rsidRPr="00F0309A" w:rsidRDefault="008C610D" w:rsidP="004F588F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>Jason Shipman</w:t>
      </w:r>
      <w:r w:rsidR="00542329" w:rsidRPr="00F0309A">
        <w:rPr>
          <w:sz w:val="20"/>
          <w:szCs w:val="20"/>
        </w:rPr>
        <w:tab/>
        <w:t>Mike Mliner</w:t>
      </w:r>
      <w:r w:rsidR="00542329" w:rsidRPr="00F0309A">
        <w:rPr>
          <w:sz w:val="20"/>
          <w:szCs w:val="20"/>
        </w:rPr>
        <w:tab/>
      </w:r>
      <w:r w:rsidR="00E22B78">
        <w:rPr>
          <w:sz w:val="20"/>
          <w:szCs w:val="20"/>
        </w:rPr>
        <w:t>Elisha Johnson</w:t>
      </w:r>
      <w:r w:rsidR="00AA408B" w:rsidRPr="00F0309A">
        <w:rPr>
          <w:sz w:val="20"/>
          <w:szCs w:val="20"/>
        </w:rPr>
        <w:tab/>
      </w:r>
      <w:r w:rsidR="00E22B78">
        <w:rPr>
          <w:sz w:val="20"/>
          <w:szCs w:val="20"/>
        </w:rPr>
        <w:t>Sarah Clark</w:t>
      </w:r>
    </w:p>
    <w:p w14:paraId="56E02ABD" w14:textId="189F047E" w:rsidR="00B235F1" w:rsidRPr="00B33EA6" w:rsidRDefault="007C068D" w:rsidP="00B235F1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Pr="00F0309A">
        <w:rPr>
          <w:sz w:val="20"/>
          <w:szCs w:val="20"/>
        </w:rPr>
        <w:tab/>
      </w:r>
      <w:r w:rsidR="007C23D7" w:rsidRPr="00F0309A">
        <w:rPr>
          <w:sz w:val="20"/>
          <w:szCs w:val="20"/>
        </w:rPr>
        <w:t xml:space="preserve">Scott </w:t>
      </w:r>
      <w:proofErr w:type="spellStart"/>
      <w:r w:rsidR="007C23D7" w:rsidRPr="00F0309A">
        <w:rPr>
          <w:sz w:val="20"/>
          <w:szCs w:val="20"/>
        </w:rPr>
        <w:t>Lichter</w:t>
      </w:r>
      <w:proofErr w:type="spellEnd"/>
      <w:r w:rsidR="00855339" w:rsidRPr="00F0309A">
        <w:rPr>
          <w:sz w:val="20"/>
          <w:szCs w:val="20"/>
        </w:rPr>
        <w:tab/>
      </w:r>
      <w:r w:rsidR="00C43010" w:rsidRPr="00F0309A">
        <w:rPr>
          <w:sz w:val="20"/>
          <w:szCs w:val="20"/>
        </w:rPr>
        <w:t xml:space="preserve"> Kevin </w:t>
      </w:r>
      <w:proofErr w:type="spellStart"/>
      <w:r w:rsidR="00C43010" w:rsidRPr="00F0309A">
        <w:rPr>
          <w:sz w:val="20"/>
          <w:szCs w:val="20"/>
        </w:rPr>
        <w:t>Mitties</w:t>
      </w:r>
      <w:proofErr w:type="spellEnd"/>
      <w:r w:rsidR="00542329" w:rsidRPr="00F0309A">
        <w:rPr>
          <w:sz w:val="20"/>
          <w:szCs w:val="20"/>
        </w:rPr>
        <w:tab/>
        <w:t xml:space="preserve">Jeremy Flaten </w:t>
      </w:r>
      <w:r w:rsidR="00542329" w:rsidRPr="00F0309A">
        <w:rPr>
          <w:sz w:val="20"/>
          <w:szCs w:val="20"/>
        </w:rPr>
        <w:tab/>
      </w:r>
      <w:r w:rsidR="00E22B78">
        <w:rPr>
          <w:sz w:val="20"/>
          <w:szCs w:val="20"/>
        </w:rPr>
        <w:t>Josh Herzog</w:t>
      </w:r>
    </w:p>
    <w:p w14:paraId="21636D61" w14:textId="747E3341" w:rsidR="00A5513D" w:rsidRPr="00F0309A" w:rsidRDefault="00F0309A" w:rsidP="00784698">
      <w:pPr>
        <w:spacing w:after="0"/>
        <w:outlineLvl w:val="0"/>
        <w:rPr>
          <w:b/>
          <w:sz w:val="24"/>
          <w:szCs w:val="24"/>
        </w:rPr>
      </w:pPr>
      <w:r w:rsidRPr="00F0309A">
        <w:rPr>
          <w:b/>
          <w:sz w:val="24"/>
          <w:szCs w:val="24"/>
        </w:rPr>
        <w:t>Minutes:</w:t>
      </w:r>
    </w:p>
    <w:p w14:paraId="11C12622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b/>
        </w:rPr>
        <w:t>Presidents report: Bob Roloff</w:t>
      </w:r>
      <w:r w:rsidRPr="00B35C10">
        <w:rPr>
          <w:rFonts w:asciiTheme="minorHAnsi" w:eastAsiaTheme="minorHAnsi" w:hAnsiTheme="minorHAnsi" w:cstheme="minorHAnsi"/>
        </w:rPr>
        <w:t xml:space="preserve"> (15-20 mins)</w:t>
      </w:r>
    </w:p>
    <w:p w14:paraId="2F2C8971" w14:textId="0CF8B4DB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Call to order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7:34</w:t>
      </w:r>
      <w:r w:rsidRPr="00B35C10">
        <w:rPr>
          <w:rFonts w:asciiTheme="minorHAnsi" w:eastAsiaTheme="minorHAnsi" w:hAnsiTheme="minorHAnsi" w:cs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</w:rPr>
        <w:t>Bob Roloff</w:t>
      </w:r>
    </w:p>
    <w:p w14:paraId="78A8299D" w14:textId="31781D3A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Approve agenda</w:t>
      </w:r>
      <w:r>
        <w:rPr>
          <w:rFonts w:asciiTheme="minorHAnsi" w:eastAsiaTheme="minorHAnsi" w:hAnsiTheme="minorHAnsi" w:cstheme="minorHAnsi"/>
          <w:sz w:val="20"/>
          <w:szCs w:val="20"/>
        </w:rPr>
        <w:t>, move</w:t>
      </w:r>
      <w:r w:rsidRPr="00B35C1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Flaten, second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</w:rPr>
        <w:t>Peikarski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</w:rPr>
        <w:t>. Approved</w:t>
      </w:r>
    </w:p>
    <w:p w14:paraId="66517693" w14:textId="692A34FC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Approve minutes from 6/19/19 meeting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. Move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</w:rPr>
        <w:t>Peikarski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</w:rPr>
        <w:t xml:space="preserve">, second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</w:rPr>
        <w:t>Mliner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</w:rPr>
        <w:t>. Approved</w:t>
      </w:r>
    </w:p>
    <w:p w14:paraId="5E3EE00F" w14:textId="277C274C" w:rsid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General announcements</w:t>
      </w:r>
    </w:p>
    <w:p w14:paraId="60FC5A0F" w14:textId="1FED7ADF" w:rsidR="00E22B78" w:rsidRDefault="00E22B78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Vote to establish charitable gambling.  Move Mliner, second Roloff.  Approved</w:t>
      </w:r>
    </w:p>
    <w:p w14:paraId="748F90DB" w14:textId="4E8B0BA2" w:rsidR="00E22B78" w:rsidRPr="00B35C10" w:rsidRDefault="00E22B78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Vote to hire Sarah Clark as gambling manager.  Move Mliner, second Roloff.  Approved</w:t>
      </w:r>
    </w:p>
    <w:p w14:paraId="2D26868D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  <w:bCs/>
        </w:rPr>
      </w:pPr>
      <w:r w:rsidRPr="00B35C10">
        <w:rPr>
          <w:rFonts w:asciiTheme="minorHAnsi" w:eastAsiaTheme="minorHAnsi" w:hAnsiTheme="minorHAnsi" w:cstheme="minorHAnsi"/>
          <w:b/>
          <w:bCs/>
        </w:rPr>
        <w:t xml:space="preserve">Guests: </w:t>
      </w:r>
    </w:p>
    <w:p w14:paraId="3A04A6AA" w14:textId="15AA2F5B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Elisha Johnson </w:t>
      </w:r>
      <w:r w:rsidR="00FB2BCE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add twitter, Instagram, update </w:t>
      </w: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SLP Social Media) </w:t>
      </w:r>
      <w:r w:rsidRPr="00B35C10">
        <w:rPr>
          <w:rFonts w:asciiTheme="minorHAnsi" w:eastAsiaTheme="minorHAnsi" w:hAnsiTheme="minorHAnsi" w:cstheme="minorHAnsi"/>
        </w:rPr>
        <w:t>(10-15mins)</w:t>
      </w:r>
    </w:p>
    <w:p w14:paraId="5F7AA09F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>Sarah Clark: Registration</w:t>
      </w:r>
    </w:p>
    <w:p w14:paraId="7E70DDEE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b/>
        </w:rPr>
        <w:t xml:space="preserve">Vice President of Hockey report: Scott </w:t>
      </w:r>
      <w:proofErr w:type="spellStart"/>
      <w:r w:rsidRPr="00B35C10">
        <w:rPr>
          <w:rFonts w:asciiTheme="minorHAnsi" w:eastAsiaTheme="minorHAnsi" w:hAnsiTheme="minorHAnsi" w:cstheme="minorHAnsi"/>
          <w:b/>
        </w:rPr>
        <w:t>Lichter</w:t>
      </w:r>
      <w:proofErr w:type="spellEnd"/>
      <w:r w:rsidRPr="00B35C10">
        <w:rPr>
          <w:rFonts w:asciiTheme="minorHAnsi" w:eastAsiaTheme="minorHAnsi" w:hAnsiTheme="minorHAnsi" w:cstheme="minorHAnsi"/>
        </w:rPr>
        <w:t xml:space="preserve"> (5-10 mins) </w:t>
      </w:r>
    </w:p>
    <w:p w14:paraId="4AFF026C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 xml:space="preserve">Handbook/Bylaws/Articles review/update. </w:t>
      </w:r>
    </w:p>
    <w:p w14:paraId="340CD8F4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Golf Tournament update</w:t>
      </w:r>
    </w:p>
    <w:p w14:paraId="6BEBDBCF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b/>
        </w:rPr>
        <w:t xml:space="preserve">Vice President of Operations report:  Michelle Rice </w:t>
      </w:r>
      <w:r w:rsidRPr="00B35C10">
        <w:rPr>
          <w:rFonts w:asciiTheme="minorHAnsi" w:eastAsiaTheme="minorHAnsi" w:hAnsiTheme="minorHAnsi" w:cstheme="minorHAnsi"/>
        </w:rPr>
        <w:t xml:space="preserve">(5-10 min) </w:t>
      </w:r>
    </w:p>
    <w:p w14:paraId="3C2A21D3" w14:textId="0BC6E925" w:rsidR="00C15080" w:rsidRPr="00B35C10" w:rsidRDefault="00C15080" w:rsidP="00C1508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Try hockey for free. Oct 5</w:t>
      </w:r>
    </w:p>
    <w:p w14:paraId="42885E41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b/>
        </w:rPr>
        <w:t xml:space="preserve">Traveling Directors report: </w:t>
      </w:r>
      <w:r w:rsidRPr="00B35C10">
        <w:rPr>
          <w:rFonts w:asciiTheme="minorHAnsi" w:eastAsiaTheme="minorHAnsi" w:hAnsiTheme="minorHAnsi" w:cstheme="minorHAnsi"/>
        </w:rPr>
        <w:t>(Jason Shipman/Chris Mueller (10-15mins)</w:t>
      </w:r>
    </w:p>
    <w:p w14:paraId="0494BDD5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 xml:space="preserve"> Try outs </w:t>
      </w:r>
      <w:r w:rsidRPr="00B35C10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59433C2A" w14:textId="4A1E58BD" w:rsidR="00B35C10" w:rsidRPr="0042040E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Who we are scrimmaging</w:t>
      </w: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>?</w:t>
      </w:r>
    </w:p>
    <w:p w14:paraId="093F14D8" w14:textId="5D9AA8BB" w:rsidR="0042040E" w:rsidRPr="00B35C10" w:rsidRDefault="0042040E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Goalie</w:t>
      </w:r>
      <w:r w:rsidRPr="0042040E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Flaten reach out to Pete.</w:t>
      </w:r>
    </w:p>
    <w:p w14:paraId="03680269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B35C10">
        <w:rPr>
          <w:rFonts w:asciiTheme="minorHAnsi" w:eastAsiaTheme="minorHAnsi" w:hAnsiTheme="minorHAnsi" w:cstheme="minorHAnsi"/>
          <w:b/>
        </w:rPr>
        <w:t>Girls Directors report:</w:t>
      </w:r>
      <w:r w:rsidRPr="00B35C10">
        <w:rPr>
          <w:rFonts w:asciiTheme="minorHAnsi" w:eastAsiaTheme="minorHAnsi" w:hAnsiTheme="minorHAnsi" w:cstheme="minorHAnsi"/>
        </w:rPr>
        <w:t xml:space="preserve"> </w:t>
      </w:r>
      <w:r w:rsidRPr="00B35C10">
        <w:rPr>
          <w:rFonts w:asciiTheme="minorHAnsi" w:eastAsiaTheme="minorHAnsi" w:hAnsiTheme="minorHAnsi" w:cstheme="minorHAnsi"/>
          <w:b/>
        </w:rPr>
        <w:t xml:space="preserve">Kevin </w:t>
      </w:r>
      <w:proofErr w:type="spellStart"/>
      <w:r w:rsidRPr="00B35C10">
        <w:rPr>
          <w:rFonts w:asciiTheme="minorHAnsi" w:eastAsiaTheme="minorHAnsi" w:hAnsiTheme="minorHAnsi" w:cstheme="minorHAnsi"/>
          <w:b/>
        </w:rPr>
        <w:t>Mitties</w:t>
      </w:r>
      <w:proofErr w:type="spellEnd"/>
      <w:r w:rsidRPr="00B35C10">
        <w:rPr>
          <w:rFonts w:asciiTheme="minorHAnsi" w:eastAsiaTheme="minorHAnsi" w:hAnsiTheme="minorHAnsi" w:cstheme="minorHAnsi"/>
        </w:rPr>
        <w:t xml:space="preserve"> (5-10 mins)</w:t>
      </w:r>
    </w:p>
    <w:p w14:paraId="48311FE1" w14:textId="21162941" w:rsidR="00B35C10" w:rsidRDefault="0042040E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U15 update</w:t>
      </w:r>
    </w:p>
    <w:p w14:paraId="6A39661F" w14:textId="30B1CE01" w:rsidR="0042040E" w:rsidRPr="00B35C10" w:rsidRDefault="0042040E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Fees???</w:t>
      </w:r>
    </w:p>
    <w:p w14:paraId="1FA0DB40" w14:textId="3038D29B" w:rsid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b/>
        </w:rPr>
        <w:t>Mite Directors report:</w:t>
      </w:r>
      <w:r w:rsidRPr="00B35C10">
        <w:rPr>
          <w:rFonts w:asciiTheme="minorHAnsi" w:eastAsiaTheme="minorHAnsi" w:hAnsiTheme="minorHAnsi" w:cstheme="minorHAnsi"/>
        </w:rPr>
        <w:t xml:space="preserve"> </w:t>
      </w:r>
      <w:r w:rsidRPr="00B35C10">
        <w:rPr>
          <w:rFonts w:asciiTheme="minorHAnsi" w:eastAsiaTheme="minorHAnsi" w:hAnsiTheme="minorHAnsi" w:cstheme="minorHAnsi"/>
          <w:b/>
        </w:rPr>
        <w:t xml:space="preserve">John </w:t>
      </w:r>
      <w:proofErr w:type="spellStart"/>
      <w:r w:rsidRPr="00B35C10">
        <w:rPr>
          <w:rFonts w:asciiTheme="minorHAnsi" w:eastAsiaTheme="minorHAnsi" w:hAnsiTheme="minorHAnsi" w:cstheme="minorHAnsi"/>
          <w:b/>
        </w:rPr>
        <w:t>Pitzl</w:t>
      </w:r>
      <w:proofErr w:type="spellEnd"/>
      <w:r w:rsidRPr="00B35C10">
        <w:rPr>
          <w:rFonts w:asciiTheme="minorHAnsi" w:eastAsiaTheme="minorHAnsi" w:hAnsiTheme="minorHAnsi" w:cstheme="minorHAnsi"/>
        </w:rPr>
        <w:t xml:space="preserve"> (5-10 mins)</w:t>
      </w:r>
    </w:p>
    <w:p w14:paraId="0EF460C6" w14:textId="668E668C" w:rsidR="0042040E" w:rsidRPr="0042040E" w:rsidRDefault="0042040E" w:rsidP="0042040E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42040E">
        <w:rPr>
          <w:rFonts w:asciiTheme="minorHAnsi" w:eastAsiaTheme="minorHAnsi" w:hAnsiTheme="minorHAnsi" w:cstheme="minorHAnsi"/>
          <w:bCs/>
        </w:rPr>
        <w:t>Mite coaches</w:t>
      </w:r>
    </w:p>
    <w:p w14:paraId="0001065E" w14:textId="6398BF10" w:rsidR="0042040E" w:rsidRPr="0042040E" w:rsidRDefault="0042040E" w:rsidP="0042040E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42040E">
        <w:rPr>
          <w:rFonts w:asciiTheme="minorHAnsi" w:eastAsiaTheme="minorHAnsi" w:hAnsiTheme="minorHAnsi" w:cstheme="minorHAnsi"/>
          <w:bCs/>
        </w:rPr>
        <w:t>Tournaments</w:t>
      </w:r>
    </w:p>
    <w:p w14:paraId="2F590B8B" w14:textId="2741011F" w:rsidR="0042040E" w:rsidRPr="00B35C10" w:rsidRDefault="0042040E" w:rsidP="0042040E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Future of SLP Ice time?</w:t>
      </w:r>
    </w:p>
    <w:p w14:paraId="7907D7ED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B35C10">
        <w:rPr>
          <w:rFonts w:asciiTheme="minorHAnsi" w:eastAsiaTheme="minorHAnsi" w:hAnsiTheme="minorHAnsi" w:cstheme="minorHAnsi"/>
          <w:b/>
        </w:rPr>
        <w:t>Coaches Director report:</w:t>
      </w:r>
      <w:r w:rsidRPr="00B35C10">
        <w:rPr>
          <w:rFonts w:asciiTheme="minorHAnsi" w:eastAsiaTheme="minorHAnsi" w:hAnsiTheme="minorHAnsi" w:cstheme="minorHAnsi"/>
        </w:rPr>
        <w:t xml:space="preserve"> </w:t>
      </w:r>
      <w:r w:rsidRPr="00B35C10">
        <w:rPr>
          <w:rFonts w:asciiTheme="minorHAnsi" w:eastAsiaTheme="minorHAnsi" w:hAnsiTheme="minorHAnsi" w:cstheme="minorHAnsi"/>
          <w:b/>
        </w:rPr>
        <w:t xml:space="preserve">Corey </w:t>
      </w:r>
      <w:proofErr w:type="spellStart"/>
      <w:r w:rsidRPr="00B35C10">
        <w:rPr>
          <w:rFonts w:asciiTheme="minorHAnsi" w:eastAsiaTheme="minorHAnsi" w:hAnsiTheme="minorHAnsi" w:cstheme="minorHAnsi"/>
          <w:b/>
        </w:rPr>
        <w:t>Piekarski</w:t>
      </w:r>
      <w:proofErr w:type="spellEnd"/>
      <w:r w:rsidRPr="00B35C10">
        <w:rPr>
          <w:rFonts w:asciiTheme="minorHAnsi" w:eastAsiaTheme="minorHAnsi" w:hAnsiTheme="minorHAnsi" w:cstheme="minorHAnsi"/>
        </w:rPr>
        <w:t xml:space="preserve"> (5-10 mins)</w:t>
      </w:r>
      <w:r w:rsidRPr="00B35C10">
        <w:rPr>
          <w:rFonts w:asciiTheme="minorHAnsi" w:eastAsiaTheme="minorHAnsi" w:hAnsiTheme="minorHAnsi" w:cstheme="minorHAnsi"/>
          <w:b/>
        </w:rPr>
        <w:t xml:space="preserve"> </w:t>
      </w:r>
    </w:p>
    <w:p w14:paraId="3CF38959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bCs/>
        </w:rPr>
      </w:pPr>
      <w:r w:rsidRPr="00B35C10">
        <w:rPr>
          <w:rFonts w:asciiTheme="minorHAnsi" w:eastAsiaTheme="minorHAnsi" w:hAnsiTheme="minorHAnsi" w:cstheme="minorHAnsi"/>
          <w:bCs/>
        </w:rPr>
        <w:t>Coaching apps?</w:t>
      </w:r>
    </w:p>
    <w:p w14:paraId="65E8E4AF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B35C10">
        <w:rPr>
          <w:rFonts w:asciiTheme="minorHAnsi" w:eastAsiaTheme="minorHAnsi" w:hAnsiTheme="minorHAnsi" w:cstheme="minorHAnsi"/>
          <w:b/>
        </w:rPr>
        <w:t>Treasurers report: Mike Mliner</w:t>
      </w:r>
      <w:r w:rsidRPr="00B35C10">
        <w:rPr>
          <w:rFonts w:asciiTheme="minorHAnsi" w:eastAsiaTheme="minorHAnsi" w:hAnsiTheme="minorHAnsi" w:cstheme="minorHAnsi"/>
        </w:rPr>
        <w:t xml:space="preserve"> (5-10 mins)</w:t>
      </w:r>
    </w:p>
    <w:p w14:paraId="329A071C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>19/20 season fees estimate.</w:t>
      </w:r>
    </w:p>
    <w:p w14:paraId="5A0F8879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>Panther Classic registration update. </w:t>
      </w:r>
    </w:p>
    <w:p w14:paraId="20F378DA" w14:textId="77777777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>10-year cash flow projection with estimated revenue from charitable gambling. </w:t>
      </w:r>
    </w:p>
    <w:p w14:paraId="37701671" w14:textId="6C1C9113" w:rsidR="00B35C10" w:rsidRP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final 18/19 bill from BYHA for </w:t>
      </w:r>
      <w:r w:rsidR="00C41457"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>girls’</w:t>
      </w:r>
      <w:r w:rsidRPr="00B35C10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 program.</w:t>
      </w:r>
    </w:p>
    <w:p w14:paraId="6219BF52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B35C10">
        <w:rPr>
          <w:rFonts w:asciiTheme="minorHAnsi" w:eastAsiaTheme="minorHAnsi" w:hAnsiTheme="minorHAnsi" w:cstheme="minorHAnsi"/>
          <w:b/>
        </w:rPr>
        <w:lastRenderedPageBreak/>
        <w:t>Secretaries report</w:t>
      </w:r>
      <w:r w:rsidRPr="00B35C10">
        <w:rPr>
          <w:rFonts w:asciiTheme="minorHAnsi" w:eastAsiaTheme="minorHAnsi" w:hAnsiTheme="minorHAnsi" w:cstheme="minorHAnsi"/>
        </w:rPr>
        <w:t xml:space="preserve">: </w:t>
      </w:r>
      <w:r w:rsidRPr="00B35C10">
        <w:rPr>
          <w:rFonts w:asciiTheme="minorHAnsi" w:eastAsiaTheme="minorHAnsi" w:hAnsiTheme="minorHAnsi" w:cstheme="minorHAnsi"/>
          <w:b/>
        </w:rPr>
        <w:t>Jeremy Flaten</w:t>
      </w:r>
      <w:r w:rsidRPr="00B35C10">
        <w:rPr>
          <w:rFonts w:asciiTheme="minorHAnsi" w:eastAsiaTheme="minorHAnsi" w:hAnsiTheme="minorHAnsi" w:cstheme="minorHAnsi"/>
        </w:rPr>
        <w:t xml:space="preserve"> (5 min)</w:t>
      </w:r>
    </w:p>
    <w:p w14:paraId="10CD9791" w14:textId="77777777" w:rsidR="00B35C10" w:rsidRP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B35C10">
        <w:rPr>
          <w:rFonts w:asciiTheme="minorHAnsi" w:eastAsiaTheme="minorHAnsi" w:hAnsiTheme="minorHAnsi" w:cstheme="minorHAnsi"/>
          <w:b/>
        </w:rPr>
        <w:t>Misc.:</w:t>
      </w:r>
      <w:r w:rsidRPr="00B35C10">
        <w:rPr>
          <w:rFonts w:asciiTheme="minorHAnsi" w:eastAsiaTheme="minorHAnsi" w:hAnsiTheme="minorHAnsi" w:cstheme="minorHAnsi"/>
        </w:rPr>
        <w:t xml:space="preserve"> (15-20 mins)</w:t>
      </w:r>
    </w:p>
    <w:p w14:paraId="219482C7" w14:textId="037F9C45" w:rsidR="004523FE" w:rsidRPr="00B35C10" w:rsidRDefault="00B35C10" w:rsidP="004523FE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Equipment room updates</w:t>
      </w:r>
    </w:p>
    <w:p w14:paraId="34E09993" w14:textId="519AB079" w:rsidR="00B35C10" w:rsidRDefault="00B35C10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B35C10">
        <w:rPr>
          <w:rFonts w:asciiTheme="minorHAnsi" w:eastAsiaTheme="minorHAnsi" w:hAnsiTheme="minorHAnsi" w:cstheme="minorHAnsi"/>
          <w:sz w:val="20"/>
          <w:szCs w:val="20"/>
        </w:rPr>
        <w:t>Fogerty updates split with Blaine</w:t>
      </w:r>
    </w:p>
    <w:p w14:paraId="3670EEA5" w14:textId="4FC9B2A7" w:rsidR="004523FE" w:rsidRPr="00B35C10" w:rsidRDefault="004523FE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Move to split cost $2000-4000with Blaine/Fogarty Flaten, Second Mueller. Approved</w:t>
      </w:r>
    </w:p>
    <w:p w14:paraId="27707292" w14:textId="027A5F3A" w:rsidR="00B35C10" w:rsidRPr="00B35C10" w:rsidRDefault="004523FE" w:rsidP="00B35C10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Commitment Policy/Level Commissioners.</w:t>
      </w:r>
    </w:p>
    <w:p w14:paraId="1FE82089" w14:textId="2BA3D32B" w:rsidR="00B35C10" w:rsidRDefault="00B35C10" w:rsidP="00B35C1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B35C10">
        <w:rPr>
          <w:rFonts w:asciiTheme="minorHAnsi" w:eastAsiaTheme="minorHAnsi" w:hAnsiTheme="minorHAnsi" w:cstheme="minorHAnsi"/>
          <w:b/>
        </w:rPr>
        <w:t>Motion to dismiss:</w:t>
      </w:r>
    </w:p>
    <w:p w14:paraId="3528268A" w14:textId="2B3CD45D" w:rsidR="00EC1D88" w:rsidRPr="00C41457" w:rsidRDefault="004523FE" w:rsidP="00C41457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EC1D88">
        <w:rPr>
          <w:rFonts w:asciiTheme="minorHAnsi" w:eastAsiaTheme="minorHAnsi" w:hAnsiTheme="minorHAnsi" w:cstheme="minorHAnsi"/>
          <w:bCs/>
        </w:rPr>
        <w:t>Motion to dismiss</w:t>
      </w:r>
      <w:r w:rsidR="00C41457">
        <w:rPr>
          <w:rFonts w:asciiTheme="minorHAnsi" w:eastAsiaTheme="minorHAnsi" w:hAnsiTheme="minorHAnsi" w:cstheme="minorHAnsi"/>
          <w:bCs/>
        </w:rPr>
        <w:t xml:space="preserve"> </w:t>
      </w:r>
      <w:r w:rsidR="00EC1D88" w:rsidRPr="00C41457">
        <w:rPr>
          <w:rFonts w:asciiTheme="minorHAnsi" w:eastAsiaTheme="minorHAnsi" w:hAnsiTheme="minorHAnsi" w:cstheme="minorHAnsi"/>
          <w:bCs/>
        </w:rPr>
        <w:t>Shipman</w:t>
      </w:r>
      <w:r w:rsidR="00C41457">
        <w:rPr>
          <w:rFonts w:asciiTheme="minorHAnsi" w:eastAsiaTheme="minorHAnsi" w:hAnsiTheme="minorHAnsi" w:cstheme="minorHAnsi"/>
          <w:bCs/>
        </w:rPr>
        <w:t xml:space="preserve">, </w:t>
      </w:r>
      <w:r w:rsidR="00EC1D88" w:rsidRPr="00C41457">
        <w:rPr>
          <w:rFonts w:asciiTheme="minorHAnsi" w:eastAsiaTheme="minorHAnsi" w:hAnsiTheme="minorHAnsi" w:cstheme="minorHAnsi"/>
          <w:bCs/>
        </w:rPr>
        <w:t>Second Mueller</w:t>
      </w:r>
      <w:r w:rsidR="00C41457">
        <w:rPr>
          <w:rFonts w:asciiTheme="minorHAnsi" w:eastAsiaTheme="minorHAnsi" w:hAnsiTheme="minorHAnsi" w:cstheme="minorHAnsi"/>
          <w:bCs/>
        </w:rPr>
        <w:t xml:space="preserve">, </w:t>
      </w:r>
      <w:r w:rsidR="00EC1D88" w:rsidRPr="00C41457">
        <w:rPr>
          <w:rFonts w:asciiTheme="minorHAnsi" w:eastAsiaTheme="minorHAnsi" w:hAnsiTheme="minorHAnsi" w:cstheme="minorHAnsi"/>
          <w:bCs/>
        </w:rPr>
        <w:t>Approved</w:t>
      </w:r>
      <w:r w:rsidR="00C41457" w:rsidRPr="00C41457">
        <w:rPr>
          <w:rFonts w:asciiTheme="minorHAnsi" w:eastAsiaTheme="minorHAnsi" w:hAnsiTheme="minorHAnsi" w:cstheme="minorHAnsi"/>
          <w:bCs/>
        </w:rPr>
        <w:t xml:space="preserve"> </w:t>
      </w:r>
      <w:r w:rsidR="00C41457" w:rsidRPr="00C41457">
        <w:rPr>
          <w:rFonts w:asciiTheme="minorHAnsi" w:eastAsiaTheme="minorHAnsi" w:hAnsiTheme="minorHAnsi" w:cstheme="minorHAnsi"/>
          <w:bCs/>
        </w:rPr>
        <w:t>10:28</w:t>
      </w:r>
      <w:r w:rsidR="00C41457">
        <w:rPr>
          <w:rFonts w:asciiTheme="minorHAnsi" w:eastAsiaTheme="minorHAnsi" w:hAnsiTheme="minorHAnsi" w:cstheme="minorHAnsi"/>
          <w:bCs/>
        </w:rPr>
        <w:t>.</w:t>
      </w:r>
      <w:bookmarkStart w:id="0" w:name="_GoBack"/>
      <w:bookmarkEnd w:id="0"/>
    </w:p>
    <w:sectPr w:rsidR="00EC1D88" w:rsidRPr="00C41457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C9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9"/>
  </w:num>
  <w:num w:numId="5">
    <w:abstractNumId w:val="1"/>
  </w:num>
  <w:num w:numId="6">
    <w:abstractNumId w:val="7"/>
  </w:num>
  <w:num w:numId="7">
    <w:abstractNumId w:val="17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10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00586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B47"/>
    <w:rsid w:val="00055EEB"/>
    <w:rsid w:val="00057CD3"/>
    <w:rsid w:val="00061DBB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8543E"/>
    <w:rsid w:val="00093003"/>
    <w:rsid w:val="00093849"/>
    <w:rsid w:val="00093DFD"/>
    <w:rsid w:val="000A4604"/>
    <w:rsid w:val="000A46E5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481F"/>
    <w:rsid w:val="001061F9"/>
    <w:rsid w:val="001066B1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43E2"/>
    <w:rsid w:val="00165D12"/>
    <w:rsid w:val="00166788"/>
    <w:rsid w:val="00167737"/>
    <w:rsid w:val="00171D59"/>
    <w:rsid w:val="0017436E"/>
    <w:rsid w:val="00174D29"/>
    <w:rsid w:val="00181055"/>
    <w:rsid w:val="00182346"/>
    <w:rsid w:val="00182B50"/>
    <w:rsid w:val="00182FFC"/>
    <w:rsid w:val="001835FA"/>
    <w:rsid w:val="00183E3C"/>
    <w:rsid w:val="0018769E"/>
    <w:rsid w:val="00187A6E"/>
    <w:rsid w:val="00190E40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D2AD9"/>
    <w:rsid w:val="001D388F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02EC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2A2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713A"/>
    <w:rsid w:val="002F0476"/>
    <w:rsid w:val="002F0768"/>
    <w:rsid w:val="002F1097"/>
    <w:rsid w:val="002F499A"/>
    <w:rsid w:val="002F5F3A"/>
    <w:rsid w:val="003013A4"/>
    <w:rsid w:val="00304BFB"/>
    <w:rsid w:val="0030633B"/>
    <w:rsid w:val="00306AA6"/>
    <w:rsid w:val="00310D98"/>
    <w:rsid w:val="0031112B"/>
    <w:rsid w:val="00312575"/>
    <w:rsid w:val="00312994"/>
    <w:rsid w:val="003134B1"/>
    <w:rsid w:val="003146AA"/>
    <w:rsid w:val="003146F3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0F79"/>
    <w:rsid w:val="003431D3"/>
    <w:rsid w:val="00343673"/>
    <w:rsid w:val="0034389C"/>
    <w:rsid w:val="00350CF2"/>
    <w:rsid w:val="00352801"/>
    <w:rsid w:val="00352F0F"/>
    <w:rsid w:val="00353217"/>
    <w:rsid w:val="003539CF"/>
    <w:rsid w:val="0035463C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770B"/>
    <w:rsid w:val="00383E96"/>
    <w:rsid w:val="003843CB"/>
    <w:rsid w:val="003905FA"/>
    <w:rsid w:val="0039156D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3A69"/>
    <w:rsid w:val="00416BFF"/>
    <w:rsid w:val="0042040E"/>
    <w:rsid w:val="004230E9"/>
    <w:rsid w:val="00424181"/>
    <w:rsid w:val="00424262"/>
    <w:rsid w:val="00424909"/>
    <w:rsid w:val="0043031A"/>
    <w:rsid w:val="00433030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3FE"/>
    <w:rsid w:val="0045289A"/>
    <w:rsid w:val="004532A4"/>
    <w:rsid w:val="00455778"/>
    <w:rsid w:val="00455EF5"/>
    <w:rsid w:val="00457296"/>
    <w:rsid w:val="00457317"/>
    <w:rsid w:val="0046061B"/>
    <w:rsid w:val="0046081E"/>
    <w:rsid w:val="00465219"/>
    <w:rsid w:val="00471642"/>
    <w:rsid w:val="0047262E"/>
    <w:rsid w:val="00474BA3"/>
    <w:rsid w:val="00475365"/>
    <w:rsid w:val="00477C2E"/>
    <w:rsid w:val="0048016E"/>
    <w:rsid w:val="00480747"/>
    <w:rsid w:val="004808E7"/>
    <w:rsid w:val="00483A74"/>
    <w:rsid w:val="00483D55"/>
    <w:rsid w:val="00484FFE"/>
    <w:rsid w:val="00490148"/>
    <w:rsid w:val="00492432"/>
    <w:rsid w:val="00492A8E"/>
    <w:rsid w:val="00495007"/>
    <w:rsid w:val="00496559"/>
    <w:rsid w:val="00497D25"/>
    <w:rsid w:val="004A18AE"/>
    <w:rsid w:val="004A2C85"/>
    <w:rsid w:val="004A47B1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053A"/>
    <w:rsid w:val="004E128F"/>
    <w:rsid w:val="004E1638"/>
    <w:rsid w:val="004E2CFF"/>
    <w:rsid w:val="004E6D4F"/>
    <w:rsid w:val="004E7250"/>
    <w:rsid w:val="004E78DA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0666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1F2"/>
    <w:rsid w:val="00516D67"/>
    <w:rsid w:val="00522843"/>
    <w:rsid w:val="00524392"/>
    <w:rsid w:val="005250EF"/>
    <w:rsid w:val="00525EA5"/>
    <w:rsid w:val="0053168A"/>
    <w:rsid w:val="00532C60"/>
    <w:rsid w:val="005368A4"/>
    <w:rsid w:val="00542329"/>
    <w:rsid w:val="005439D6"/>
    <w:rsid w:val="00547966"/>
    <w:rsid w:val="00551EE2"/>
    <w:rsid w:val="00552DBE"/>
    <w:rsid w:val="0055427D"/>
    <w:rsid w:val="005554A3"/>
    <w:rsid w:val="00555DC6"/>
    <w:rsid w:val="00556F9E"/>
    <w:rsid w:val="0056459C"/>
    <w:rsid w:val="00567C95"/>
    <w:rsid w:val="00567FD7"/>
    <w:rsid w:val="0057579D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402C"/>
    <w:rsid w:val="005D4950"/>
    <w:rsid w:val="005D54FC"/>
    <w:rsid w:val="005D7BDE"/>
    <w:rsid w:val="005E19B7"/>
    <w:rsid w:val="005E1D76"/>
    <w:rsid w:val="005E1E1E"/>
    <w:rsid w:val="005E56D8"/>
    <w:rsid w:val="005F14F6"/>
    <w:rsid w:val="005F1ABB"/>
    <w:rsid w:val="005F1CBF"/>
    <w:rsid w:val="005F7AE6"/>
    <w:rsid w:val="00600B61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6B1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5028D"/>
    <w:rsid w:val="00650B17"/>
    <w:rsid w:val="006517F1"/>
    <w:rsid w:val="006525E0"/>
    <w:rsid w:val="0065309B"/>
    <w:rsid w:val="00653645"/>
    <w:rsid w:val="00655FBD"/>
    <w:rsid w:val="00656EE5"/>
    <w:rsid w:val="00657C3A"/>
    <w:rsid w:val="0066014B"/>
    <w:rsid w:val="0066159A"/>
    <w:rsid w:val="0066181D"/>
    <w:rsid w:val="006622FB"/>
    <w:rsid w:val="00662CCA"/>
    <w:rsid w:val="00664D8A"/>
    <w:rsid w:val="00675522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97279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C09B1"/>
    <w:rsid w:val="006C0C5D"/>
    <w:rsid w:val="006C1F42"/>
    <w:rsid w:val="006C28DE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A2E"/>
    <w:rsid w:val="007202A6"/>
    <w:rsid w:val="0072164B"/>
    <w:rsid w:val="00723001"/>
    <w:rsid w:val="00723CBE"/>
    <w:rsid w:val="00727CCE"/>
    <w:rsid w:val="007319B4"/>
    <w:rsid w:val="007370CC"/>
    <w:rsid w:val="007377EC"/>
    <w:rsid w:val="00740A94"/>
    <w:rsid w:val="00743203"/>
    <w:rsid w:val="00744DA2"/>
    <w:rsid w:val="0074575C"/>
    <w:rsid w:val="00745A11"/>
    <w:rsid w:val="00746F68"/>
    <w:rsid w:val="00750A16"/>
    <w:rsid w:val="007540A8"/>
    <w:rsid w:val="00754A20"/>
    <w:rsid w:val="00755991"/>
    <w:rsid w:val="00755ADB"/>
    <w:rsid w:val="00755F36"/>
    <w:rsid w:val="00756B45"/>
    <w:rsid w:val="0076013C"/>
    <w:rsid w:val="007605AF"/>
    <w:rsid w:val="00761378"/>
    <w:rsid w:val="00761EDB"/>
    <w:rsid w:val="00763550"/>
    <w:rsid w:val="00763816"/>
    <w:rsid w:val="00763FA5"/>
    <w:rsid w:val="00764776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EBF"/>
    <w:rsid w:val="0077663A"/>
    <w:rsid w:val="00780B7D"/>
    <w:rsid w:val="007812C0"/>
    <w:rsid w:val="00781A64"/>
    <w:rsid w:val="007820C2"/>
    <w:rsid w:val="00784698"/>
    <w:rsid w:val="0078492A"/>
    <w:rsid w:val="00787C5F"/>
    <w:rsid w:val="00787D83"/>
    <w:rsid w:val="00791635"/>
    <w:rsid w:val="00791F48"/>
    <w:rsid w:val="00792AE7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422A"/>
    <w:rsid w:val="00815A7E"/>
    <w:rsid w:val="00816D64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3708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F7C"/>
    <w:rsid w:val="008F45F5"/>
    <w:rsid w:val="008F559D"/>
    <w:rsid w:val="008F5ADF"/>
    <w:rsid w:val="008F6A3F"/>
    <w:rsid w:val="008F6A99"/>
    <w:rsid w:val="009004AB"/>
    <w:rsid w:val="00901C65"/>
    <w:rsid w:val="0090261E"/>
    <w:rsid w:val="009079E0"/>
    <w:rsid w:val="00911235"/>
    <w:rsid w:val="0091190B"/>
    <w:rsid w:val="00912941"/>
    <w:rsid w:val="00912E7D"/>
    <w:rsid w:val="009158AA"/>
    <w:rsid w:val="00917CE1"/>
    <w:rsid w:val="009212CD"/>
    <w:rsid w:val="00921CE5"/>
    <w:rsid w:val="00921D40"/>
    <w:rsid w:val="009235C4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0F49"/>
    <w:rsid w:val="009536B8"/>
    <w:rsid w:val="00954076"/>
    <w:rsid w:val="0095433B"/>
    <w:rsid w:val="009607E3"/>
    <w:rsid w:val="0096113F"/>
    <w:rsid w:val="009643D1"/>
    <w:rsid w:val="009651FE"/>
    <w:rsid w:val="009656F6"/>
    <w:rsid w:val="00966A93"/>
    <w:rsid w:val="00966C80"/>
    <w:rsid w:val="00967F6E"/>
    <w:rsid w:val="009716B8"/>
    <w:rsid w:val="00972174"/>
    <w:rsid w:val="00973B80"/>
    <w:rsid w:val="009761D8"/>
    <w:rsid w:val="00980A0F"/>
    <w:rsid w:val="00982A01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5C5"/>
    <w:rsid w:val="009A6246"/>
    <w:rsid w:val="009A6A54"/>
    <w:rsid w:val="009A6D9D"/>
    <w:rsid w:val="009B0257"/>
    <w:rsid w:val="009B0E0E"/>
    <w:rsid w:val="009B10A1"/>
    <w:rsid w:val="009B14D3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32A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A0161"/>
    <w:rsid w:val="00AA20AD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19E5"/>
    <w:rsid w:val="00AE221D"/>
    <w:rsid w:val="00AE2E03"/>
    <w:rsid w:val="00AE4DEE"/>
    <w:rsid w:val="00AE556D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3EA6"/>
    <w:rsid w:val="00B35B90"/>
    <w:rsid w:val="00B35C10"/>
    <w:rsid w:val="00B441D7"/>
    <w:rsid w:val="00B45413"/>
    <w:rsid w:val="00B45723"/>
    <w:rsid w:val="00B47659"/>
    <w:rsid w:val="00B47708"/>
    <w:rsid w:val="00B50E3F"/>
    <w:rsid w:val="00B53726"/>
    <w:rsid w:val="00B56041"/>
    <w:rsid w:val="00B56BBE"/>
    <w:rsid w:val="00B5722C"/>
    <w:rsid w:val="00B61DA3"/>
    <w:rsid w:val="00B7135D"/>
    <w:rsid w:val="00B714B6"/>
    <w:rsid w:val="00B72F67"/>
    <w:rsid w:val="00B730E4"/>
    <w:rsid w:val="00B732A1"/>
    <w:rsid w:val="00B73987"/>
    <w:rsid w:val="00B74FB2"/>
    <w:rsid w:val="00B7588A"/>
    <w:rsid w:val="00B7721F"/>
    <w:rsid w:val="00B80B3E"/>
    <w:rsid w:val="00B84D21"/>
    <w:rsid w:val="00B8600E"/>
    <w:rsid w:val="00B90BFE"/>
    <w:rsid w:val="00B923F4"/>
    <w:rsid w:val="00B94316"/>
    <w:rsid w:val="00BA1658"/>
    <w:rsid w:val="00BA2242"/>
    <w:rsid w:val="00BA5B2F"/>
    <w:rsid w:val="00BA6042"/>
    <w:rsid w:val="00BB3FF2"/>
    <w:rsid w:val="00BB48C3"/>
    <w:rsid w:val="00BB5DE5"/>
    <w:rsid w:val="00BB601B"/>
    <w:rsid w:val="00BB6288"/>
    <w:rsid w:val="00BC0805"/>
    <w:rsid w:val="00BC1981"/>
    <w:rsid w:val="00BC5C7F"/>
    <w:rsid w:val="00BC6E67"/>
    <w:rsid w:val="00BD05B5"/>
    <w:rsid w:val="00BD274B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662"/>
    <w:rsid w:val="00C139C8"/>
    <w:rsid w:val="00C15080"/>
    <w:rsid w:val="00C15474"/>
    <w:rsid w:val="00C15E91"/>
    <w:rsid w:val="00C164DD"/>
    <w:rsid w:val="00C178D9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4B7E"/>
    <w:rsid w:val="00C3604D"/>
    <w:rsid w:val="00C36CED"/>
    <w:rsid w:val="00C36F10"/>
    <w:rsid w:val="00C37C78"/>
    <w:rsid w:val="00C41457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33AA"/>
    <w:rsid w:val="00C55250"/>
    <w:rsid w:val="00C6026E"/>
    <w:rsid w:val="00C65885"/>
    <w:rsid w:val="00C67AFA"/>
    <w:rsid w:val="00C75940"/>
    <w:rsid w:val="00C77D03"/>
    <w:rsid w:val="00C829FB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D00EB"/>
    <w:rsid w:val="00CD141A"/>
    <w:rsid w:val="00CD28E3"/>
    <w:rsid w:val="00CD29AA"/>
    <w:rsid w:val="00CD30F6"/>
    <w:rsid w:val="00CD518A"/>
    <w:rsid w:val="00CD7D85"/>
    <w:rsid w:val="00CE2941"/>
    <w:rsid w:val="00CE2E28"/>
    <w:rsid w:val="00CE3A98"/>
    <w:rsid w:val="00CE550C"/>
    <w:rsid w:val="00CE56C3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4406"/>
    <w:rsid w:val="00D14D8C"/>
    <w:rsid w:val="00D14F30"/>
    <w:rsid w:val="00D15063"/>
    <w:rsid w:val="00D207E6"/>
    <w:rsid w:val="00D22F78"/>
    <w:rsid w:val="00D23E6A"/>
    <w:rsid w:val="00D3156F"/>
    <w:rsid w:val="00D32690"/>
    <w:rsid w:val="00D3343B"/>
    <w:rsid w:val="00D42F2C"/>
    <w:rsid w:val="00D46219"/>
    <w:rsid w:val="00D51781"/>
    <w:rsid w:val="00D52325"/>
    <w:rsid w:val="00D52B1A"/>
    <w:rsid w:val="00D539AF"/>
    <w:rsid w:val="00D54204"/>
    <w:rsid w:val="00D5626C"/>
    <w:rsid w:val="00D60DA7"/>
    <w:rsid w:val="00D61BD8"/>
    <w:rsid w:val="00D62FCB"/>
    <w:rsid w:val="00D64685"/>
    <w:rsid w:val="00D648B7"/>
    <w:rsid w:val="00D66ABD"/>
    <w:rsid w:val="00D701B0"/>
    <w:rsid w:val="00D70DF2"/>
    <w:rsid w:val="00D71D37"/>
    <w:rsid w:val="00D824F1"/>
    <w:rsid w:val="00D8576B"/>
    <w:rsid w:val="00D870ED"/>
    <w:rsid w:val="00D87694"/>
    <w:rsid w:val="00D90056"/>
    <w:rsid w:val="00D91264"/>
    <w:rsid w:val="00D912A7"/>
    <w:rsid w:val="00D943E3"/>
    <w:rsid w:val="00D95BEE"/>
    <w:rsid w:val="00D96D30"/>
    <w:rsid w:val="00DA0A17"/>
    <w:rsid w:val="00DA24AC"/>
    <w:rsid w:val="00DA3D97"/>
    <w:rsid w:val="00DB1C25"/>
    <w:rsid w:val="00DB4664"/>
    <w:rsid w:val="00DB577F"/>
    <w:rsid w:val="00DB6CE8"/>
    <w:rsid w:val="00DB7094"/>
    <w:rsid w:val="00DB7FCB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1581"/>
    <w:rsid w:val="00DF3FAB"/>
    <w:rsid w:val="00DF541A"/>
    <w:rsid w:val="00DF5DB8"/>
    <w:rsid w:val="00DF6222"/>
    <w:rsid w:val="00DF62BD"/>
    <w:rsid w:val="00DF7940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2B78"/>
    <w:rsid w:val="00E2464F"/>
    <w:rsid w:val="00E24899"/>
    <w:rsid w:val="00E27C6A"/>
    <w:rsid w:val="00E31E1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64B83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72DD"/>
    <w:rsid w:val="00E97586"/>
    <w:rsid w:val="00E97D95"/>
    <w:rsid w:val="00EA0232"/>
    <w:rsid w:val="00EA0723"/>
    <w:rsid w:val="00EA666E"/>
    <w:rsid w:val="00EB247C"/>
    <w:rsid w:val="00EB2888"/>
    <w:rsid w:val="00EB2F10"/>
    <w:rsid w:val="00EB35CB"/>
    <w:rsid w:val="00EB7925"/>
    <w:rsid w:val="00EC0074"/>
    <w:rsid w:val="00EC03EF"/>
    <w:rsid w:val="00EC19ED"/>
    <w:rsid w:val="00EC1D88"/>
    <w:rsid w:val="00EC1F2E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26DAA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5C47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A34C3"/>
    <w:rsid w:val="00FA4E0B"/>
    <w:rsid w:val="00FA757E"/>
    <w:rsid w:val="00FB18A5"/>
    <w:rsid w:val="00FB2251"/>
    <w:rsid w:val="00FB25F5"/>
    <w:rsid w:val="00FB2BCE"/>
    <w:rsid w:val="00FB2CFE"/>
    <w:rsid w:val="00FB6D76"/>
    <w:rsid w:val="00FB709F"/>
    <w:rsid w:val="00FB76D0"/>
    <w:rsid w:val="00FB7B99"/>
    <w:rsid w:val="00FC3EDA"/>
    <w:rsid w:val="00FC4250"/>
    <w:rsid w:val="00FC73F0"/>
    <w:rsid w:val="00FC79D3"/>
    <w:rsid w:val="00FD252F"/>
    <w:rsid w:val="00FD4B1F"/>
    <w:rsid w:val="00FD7CCE"/>
    <w:rsid w:val="00FE01A3"/>
    <w:rsid w:val="00FE0656"/>
    <w:rsid w:val="00FE317E"/>
    <w:rsid w:val="00FE5C04"/>
    <w:rsid w:val="00FE658D"/>
    <w:rsid w:val="00FF066D"/>
    <w:rsid w:val="00FF0DEA"/>
    <w:rsid w:val="00FF4507"/>
    <w:rsid w:val="00FF47B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E1F9-1846-4DE9-8AE6-A0B7619D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JerCo Construction</cp:lastModifiedBy>
  <cp:revision>2</cp:revision>
  <dcterms:created xsi:type="dcterms:W3CDTF">2019-10-26T22:44:00Z</dcterms:created>
  <dcterms:modified xsi:type="dcterms:W3CDTF">2019-10-26T22:44:00Z</dcterms:modified>
</cp:coreProperties>
</file>